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E38" w:rsidRDefault="009E5E38" w:rsidP="009E5E38">
      <w:r>
        <w:t xml:space="preserve">Computer science or computing science (sometimes abbreviated CS) is the study of the theoretical foundations of information and computation, and of practical techniques for their implementation and application in computer systems. </w:t>
      </w:r>
      <w:r>
        <w:fldChar w:fldCharType="begin"/>
      </w:r>
      <w:r>
        <w:instrText xml:space="preserve"> XE "</w:instrText>
      </w:r>
      <w:r w:rsidRPr="004E3795">
        <w:instrText>Entry One</w:instrText>
      </w:r>
      <w:r>
        <w:instrText xml:space="preserve">" </w:instrText>
      </w:r>
      <w:r>
        <w:fldChar w:fldCharType="end"/>
      </w:r>
    </w:p>
    <w:p w:rsidR="009E5E38" w:rsidRDefault="009E5E38" w:rsidP="009E5E38">
      <w:r>
        <w:t xml:space="preserve">It is frequently described as the systematic study of algorithmic processes that create, describe, and transform information. </w:t>
      </w:r>
      <w:r>
        <w:fldChar w:fldCharType="begin"/>
      </w:r>
      <w:r>
        <w:instrText xml:space="preserve"> XE "</w:instrText>
      </w:r>
      <w:r w:rsidRPr="00F411B9">
        <w:instrText>Entry Two</w:instrText>
      </w:r>
      <w:r>
        <w:instrText xml:space="preserve">" </w:instrText>
      </w:r>
      <w:r>
        <w:fldChar w:fldCharType="end"/>
      </w:r>
    </w:p>
    <w:p w:rsidR="009E5E38" w:rsidRDefault="009E5E38" w:rsidP="009E5E38">
      <w:r>
        <w:t>Computer science has many sub-fields; some, such as computer graphics, emphasize the computation of specific results, while others, such as computational complexity theory, study the properties of computational problems.</w:t>
      </w:r>
    </w:p>
    <w:p w:rsidR="009E5E38" w:rsidRDefault="009E5E38" w:rsidP="009E5E38">
      <w:pPr>
        <w:rPr>
          <w:noProof/>
        </w:rPr>
        <w:sectPr w:rsidR="009E5E38" w:rsidSect="009E5E38">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9E5E38" w:rsidRDefault="009E5E38">
      <w:pPr>
        <w:pStyle w:val="Index1"/>
        <w:tabs>
          <w:tab w:val="right" w:leader="dot" w:pos="4310"/>
        </w:tabs>
        <w:rPr>
          <w:noProof/>
        </w:rPr>
      </w:pPr>
      <w:r>
        <w:rPr>
          <w:noProof/>
        </w:rPr>
        <w:lastRenderedPageBreak/>
        <w:t>Entry One, 1</w:t>
      </w:r>
    </w:p>
    <w:p w:rsidR="009E5E38" w:rsidRDefault="009E5E38">
      <w:pPr>
        <w:pStyle w:val="Index1"/>
        <w:tabs>
          <w:tab w:val="right" w:leader="dot" w:pos="4310"/>
        </w:tabs>
        <w:rPr>
          <w:noProof/>
        </w:rPr>
      </w:pPr>
      <w:r>
        <w:rPr>
          <w:noProof/>
        </w:rPr>
        <w:lastRenderedPageBreak/>
        <w:t>Entry Two, 1</w:t>
      </w:r>
    </w:p>
    <w:p w:rsidR="009E5E38" w:rsidRDefault="009E5E38" w:rsidP="009E5E38">
      <w:pPr>
        <w:rPr>
          <w:noProof/>
        </w:rPr>
        <w:sectPr w:rsidR="009E5E38" w:rsidSect="009E5E38">
          <w:type w:val="continuous"/>
          <w:pgSz w:w="12240" w:h="15840"/>
          <w:pgMar w:top="1440" w:right="1440" w:bottom="1440" w:left="1440" w:header="720" w:footer="720" w:gutter="0"/>
          <w:cols w:num="2" w:space="720"/>
          <w:docGrid w:linePitch="360"/>
        </w:sectPr>
      </w:pPr>
    </w:p>
    <w:p w:rsidR="009E5E38" w:rsidRDefault="009E5E38" w:rsidP="009E5E38">
      <w:r>
        <w:lastRenderedPageBreak/>
        <w:fldChar w:fldCharType="end"/>
      </w:r>
    </w:p>
    <w:p w:rsidR="009E5E38" w:rsidRDefault="009E5E38" w:rsidP="009E5E38">
      <w:r>
        <w:t>Still others focus on the challenges in implementing computations.</w:t>
      </w:r>
    </w:p>
    <w:sectPr w:rsidR="009E5E38" w:rsidSect="009E5E38">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5E38"/>
    <w:rsid w:val="006C6550"/>
    <w:rsid w:val="009E5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9E5E38"/>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3A2A150-F753-49AE-97BD-524BCABC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629</Characters>
  <Application>Microsoft Office Word</Application>
  <DocSecurity>0</DocSecurity>
  <Lines>5</Lines>
  <Paragraphs>1</Paragraphs>
  <ScaleCrop>false</ScaleCrop>
  <Company>Grizli777</Company>
  <LinksUpToDate>false</LinksUpToDate>
  <CharactersWithSpaces>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lley</dc:creator>
  <cp:lastModifiedBy>Matt Valley</cp:lastModifiedBy>
  <cp:revision>1</cp:revision>
  <dcterms:created xsi:type="dcterms:W3CDTF">2010-11-16T04:31:00Z</dcterms:created>
  <dcterms:modified xsi:type="dcterms:W3CDTF">2010-11-16T04:33:00Z</dcterms:modified>
</cp:coreProperties>
</file>